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6D" w:rsidRPr="00C1133B" w:rsidRDefault="00FE396D" w:rsidP="00C1133B">
      <w:pPr>
        <w:jc w:val="center"/>
        <w:rPr>
          <w:b/>
          <w:color w:val="00B050"/>
          <w:sz w:val="44"/>
          <w:szCs w:val="44"/>
        </w:rPr>
      </w:pPr>
      <w:r w:rsidRPr="00FE396D">
        <w:rPr>
          <w:b/>
          <w:color w:val="00B050"/>
          <w:sz w:val="44"/>
          <w:szCs w:val="44"/>
        </w:rPr>
        <w:t>Игры</w:t>
      </w:r>
      <w:r w:rsidR="005E53CC">
        <w:rPr>
          <w:b/>
          <w:color w:val="00B050"/>
          <w:sz w:val="44"/>
          <w:szCs w:val="44"/>
        </w:rPr>
        <w:t xml:space="preserve"> для детей</w:t>
      </w: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Трехлетний ребенок переживает становление маленькой личности. Этот этап болезненно переживает не только он сам, но и родители, которые теряются в догадках, чем помочь своему чаду в этой ситуации. И хотя капризы трехлеток часто выводят родителей из себя, этот период обязательно должен быть в жизни вашего ребенка, ведь именно в трехлетнем возрасте в ребенке возникает стремление к самостоятельности и проявлению силы воли. Отсутствие кризиса трех лет может быть сигналом задержки развития ребенка, поэтому встречайте этот возраст с радостью: малыш становится самостоятельным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На этапе кризиса трех лет важно поймать золотую серединку между вседозволенностью и тотальным запрещением всего.</w:t>
      </w:r>
    </w:p>
    <w:p w:rsidR="00FE396D" w:rsidRPr="00C1133B" w:rsidRDefault="00FE396D" w:rsidP="00FE396D">
      <w:pPr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Помочь справиться с кризисом трех лет и направить воспитание малыша в нужное русло помогут сюжетные игры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1) Игра в магазин. Ребенку отведите роль продавца, а родители или старшие дети – покупатели. Когда малыш продает что-нибудь, ему тяжело расставаться с вещью, отдавать кому-то свое. Со временем он поймет, что вещь ему вернут назад, и будет просить поиграть с ним в эту игру еще раз. Если ваш ребенок часто устраивает истерики в супермаркетах, отправьте к нему в магазин куклу-маму и куклу-дочку. Пусть дочка устроит скандал, успокаивайте бунтующую куклу вместе с малышом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2) Придумайте малышу «очень важное дело» – готовку еды для кукол, постройку дома, создание новой картины. Пусть малыш проявляет свою самостоятельность в игре, не стоит прерывать его своими советами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3) Посадите за стол любимого игрушечного друга малыша. Пусть он постоянно ведет себя неправильно. Вместе воспитывайте из него приличного ребенка. Уложите его спать. Возьмите с собой на прогулку. Вместе разбирайте поведение шалуна – что он делает неправильно и почему так делать не надо. Пусть малыш учится отличать хорошее поведение от плохого. Беря на себя роль «воспитателя» в игре, малыш и в жизни будет вести себя соответствующе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4) Вместе с ребенком делайте различные игрушки и поделки своими руками. Этот творческий процесс позволит стать малышу более усидчивым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5) Сочиняйте с ребенком сказки. В возрасте трех лет малыши любят фантазировать. Пусть в сказках будут воспитательные моменты. Узнавайте вместе друг друга.</w:t>
      </w:r>
    </w:p>
    <w:p w:rsidR="00FE396D" w:rsidRPr="00C1133B" w:rsidRDefault="00FE396D" w:rsidP="00FE396D">
      <w:pPr>
        <w:jc w:val="both"/>
        <w:rPr>
          <w:sz w:val="26"/>
          <w:szCs w:val="26"/>
        </w:rPr>
      </w:pPr>
    </w:p>
    <w:p w:rsidR="00D864CF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 xml:space="preserve">Постарайтесь уделить максимум внимания трехлетнему малышу, но не будьте навязчивы. </w:t>
      </w:r>
    </w:p>
    <w:p w:rsidR="00D864CF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 xml:space="preserve">Избыток внимания превратит малыша в деспота, даже может вызвать различные фобии и неврозы. </w:t>
      </w:r>
    </w:p>
    <w:p w:rsidR="00FE396D" w:rsidRPr="00C1133B" w:rsidRDefault="00FE396D" w:rsidP="00FE396D">
      <w:pPr>
        <w:ind w:firstLine="708"/>
        <w:jc w:val="both"/>
        <w:rPr>
          <w:sz w:val="26"/>
          <w:szCs w:val="26"/>
        </w:rPr>
      </w:pPr>
      <w:r w:rsidRPr="00C1133B">
        <w:rPr>
          <w:sz w:val="26"/>
          <w:szCs w:val="26"/>
        </w:rPr>
        <w:t>Недостаток может породить различные болезненные фантазии. Ребенок заведет себе воображаемого Карлсона, который заменит ему друга, даже может решить, что его совсем не любят.</w:t>
      </w:r>
    </w:p>
    <w:p w:rsidR="005E53CC" w:rsidRDefault="005E53CC" w:rsidP="00C1133B">
      <w:pPr>
        <w:rPr>
          <w:b/>
          <w:color w:val="FF0000"/>
          <w:sz w:val="40"/>
          <w:szCs w:val="40"/>
        </w:rPr>
      </w:pPr>
    </w:p>
    <w:p w:rsidR="00C1133B" w:rsidRDefault="00C1133B" w:rsidP="00FE396D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4FE87" wp14:editId="591554F6">
                <wp:simplePos x="0" y="0"/>
                <wp:positionH relativeFrom="column">
                  <wp:posOffset>584835</wp:posOffset>
                </wp:positionH>
                <wp:positionV relativeFrom="paragraph">
                  <wp:posOffset>3175</wp:posOffset>
                </wp:positionV>
                <wp:extent cx="3839210" cy="1348740"/>
                <wp:effectExtent l="0" t="0" r="0" b="38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33B" w:rsidRPr="00C1133B" w:rsidRDefault="00C1133B" w:rsidP="00C1133B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133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цепт от кризиса трех л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FE87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6.05pt;margin-top:.25pt;width:302.3pt;height:10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" filled="f" stroked="f">
                <v:textbox>
                  <w:txbxContent>
                    <w:p w:rsidR="00C1133B" w:rsidRPr="00C1133B" w:rsidRDefault="00C1133B" w:rsidP="00C1133B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133B">
                        <w:rPr>
                          <w:b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цепт от кризиса трех лет:</w:t>
                      </w:r>
                    </w:p>
                  </w:txbxContent>
                </v:textbox>
              </v:shape>
            </w:pict>
          </mc:Fallback>
        </mc:AlternateContent>
      </w:r>
    </w:p>
    <w:p w:rsidR="00C1133B" w:rsidRDefault="00C1133B" w:rsidP="00FE396D">
      <w:pPr>
        <w:jc w:val="center"/>
        <w:rPr>
          <w:b/>
          <w:color w:val="FF0000"/>
          <w:sz w:val="40"/>
          <w:szCs w:val="40"/>
        </w:rPr>
      </w:pPr>
    </w:p>
    <w:p w:rsidR="00C1133B" w:rsidRDefault="00C1133B" w:rsidP="00FE396D">
      <w:pPr>
        <w:jc w:val="center"/>
        <w:rPr>
          <w:b/>
          <w:color w:val="FF0000"/>
          <w:sz w:val="40"/>
          <w:szCs w:val="40"/>
        </w:rPr>
      </w:pPr>
    </w:p>
    <w:p w:rsidR="005E53CC" w:rsidRDefault="005E53CC" w:rsidP="00FE396D">
      <w:pPr>
        <w:jc w:val="center"/>
        <w:rPr>
          <w:b/>
          <w:color w:val="FF0000"/>
          <w:sz w:val="40"/>
          <w:szCs w:val="40"/>
        </w:rPr>
      </w:pPr>
    </w:p>
    <w:p w:rsidR="005E53CC" w:rsidRPr="005E53CC" w:rsidRDefault="00C1133B" w:rsidP="00FE396D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DF8EF" wp14:editId="6383AAAF">
                <wp:simplePos x="0" y="0"/>
                <wp:positionH relativeFrom="column">
                  <wp:posOffset>115062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25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3CC" w:rsidRPr="005E53CC" w:rsidRDefault="005E53CC" w:rsidP="005E53C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рп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F8EF" id="Поле 3" o:spid="_x0000_s1027" type="#_x0000_t202" style="position:absolute;left:0;text-align:left;margin-left:90.6pt;margin-top:1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WRMwIAAFw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" filled="f" stroked="f">
                <v:textbox style="mso-fit-shape-to-text:t">
                  <w:txbxContent>
                    <w:p w:rsidR="005E53CC" w:rsidRPr="005E53CC" w:rsidRDefault="005E53CC" w:rsidP="005E53C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рп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E53CC" w:rsidRDefault="005E53CC" w:rsidP="005E53CC">
      <w:pPr>
        <w:rPr>
          <w:b/>
          <w:color w:val="FF0000"/>
          <w:sz w:val="28"/>
          <w:szCs w:val="28"/>
        </w:rPr>
      </w:pPr>
    </w:p>
    <w:p w:rsidR="00C1133B" w:rsidRDefault="00C1133B" w:rsidP="005E53CC">
      <w:pPr>
        <w:rPr>
          <w:b/>
          <w:color w:val="FF0000"/>
          <w:sz w:val="28"/>
          <w:szCs w:val="28"/>
        </w:rPr>
      </w:pPr>
    </w:p>
    <w:p w:rsidR="00C1133B" w:rsidRDefault="00C1133B" w:rsidP="005E53CC">
      <w:pPr>
        <w:rPr>
          <w:b/>
          <w:color w:val="FF0000"/>
          <w:sz w:val="28"/>
          <w:szCs w:val="28"/>
        </w:rPr>
      </w:pPr>
    </w:p>
    <w:p w:rsidR="005E53CC" w:rsidRDefault="005E53CC" w:rsidP="005E53CC">
      <w:pPr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D2484" wp14:editId="7ADEB171">
                <wp:simplePos x="0" y="0"/>
                <wp:positionH relativeFrom="column">
                  <wp:posOffset>93218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3CC" w:rsidRPr="005E53CC" w:rsidRDefault="005E53CC" w:rsidP="005E53CC">
                            <w:pP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ним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D2484" id="Поле 4" o:spid="_x0000_s1028" type="#_x0000_t202" style="position:absolute;margin-left:73.4pt;margin-top:7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" filled="f" stroked="f">
                <v:textbox style="mso-fit-shape-to-text:t">
                  <w:txbxContent>
                    <w:p w:rsidR="005E53CC" w:rsidRPr="005E53CC" w:rsidRDefault="005E53CC" w:rsidP="005E53CC">
                      <w:pP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ним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E53CC" w:rsidRDefault="005E53CC" w:rsidP="00FE396D">
      <w:pPr>
        <w:jc w:val="center"/>
        <w:rPr>
          <w:b/>
          <w:color w:val="FF0000"/>
          <w:sz w:val="28"/>
          <w:szCs w:val="28"/>
        </w:rPr>
      </w:pPr>
    </w:p>
    <w:p w:rsidR="00C1133B" w:rsidRDefault="00C1133B" w:rsidP="00FE396D">
      <w:pPr>
        <w:jc w:val="center"/>
        <w:rPr>
          <w:b/>
          <w:color w:val="FF0000"/>
          <w:sz w:val="28"/>
          <w:szCs w:val="28"/>
        </w:rPr>
      </w:pPr>
    </w:p>
    <w:p w:rsidR="00C1133B" w:rsidRDefault="00C1133B" w:rsidP="00FE396D">
      <w:pPr>
        <w:jc w:val="center"/>
        <w:rPr>
          <w:b/>
          <w:color w:val="FF0000"/>
          <w:sz w:val="28"/>
          <w:szCs w:val="28"/>
        </w:rPr>
      </w:pPr>
    </w:p>
    <w:p w:rsidR="005E53CC" w:rsidRDefault="005E53CC" w:rsidP="00C1133B">
      <w:pPr>
        <w:rPr>
          <w:b/>
          <w:color w:val="FF0000"/>
          <w:sz w:val="28"/>
          <w:szCs w:val="28"/>
        </w:rPr>
      </w:pPr>
    </w:p>
    <w:p w:rsidR="005E53CC" w:rsidRDefault="005E53CC" w:rsidP="00FE396D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A45EB" wp14:editId="58692A9A">
                <wp:simplePos x="0" y="0"/>
                <wp:positionH relativeFrom="column">
                  <wp:posOffset>98044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114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3CC" w:rsidRPr="005E53CC" w:rsidRDefault="005E53CC" w:rsidP="005E53C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45EB" id="Поле 5" o:spid="_x0000_s1029" type="#_x0000_t202" style="position:absolute;left:0;text-align:left;margin-left:77.2pt;margin-top:8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" filled="f" stroked="f">
                <v:textbox style="mso-fit-shape-to-text:t">
                  <w:txbxContent>
                    <w:p w:rsidR="005E53CC" w:rsidRPr="005E53CC" w:rsidRDefault="005E53CC" w:rsidP="005E53CC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Твор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5E53CC" w:rsidRDefault="005E53CC" w:rsidP="00FE396D">
      <w:pPr>
        <w:jc w:val="center"/>
        <w:rPr>
          <w:b/>
          <w:color w:val="FF0000"/>
          <w:sz w:val="28"/>
          <w:szCs w:val="28"/>
        </w:rPr>
      </w:pPr>
    </w:p>
    <w:p w:rsidR="005E53CC" w:rsidRDefault="005E53CC" w:rsidP="00FE396D">
      <w:pPr>
        <w:jc w:val="center"/>
        <w:rPr>
          <w:b/>
          <w:color w:val="FF0000"/>
          <w:sz w:val="28"/>
          <w:szCs w:val="28"/>
        </w:rPr>
      </w:pPr>
    </w:p>
    <w:p w:rsidR="005E53CC" w:rsidRDefault="005E53CC" w:rsidP="00FE396D">
      <w:pPr>
        <w:jc w:val="center"/>
        <w:rPr>
          <w:b/>
          <w:color w:val="FF0000"/>
          <w:sz w:val="28"/>
          <w:szCs w:val="28"/>
        </w:rPr>
      </w:pPr>
    </w:p>
    <w:p w:rsidR="00C1133B" w:rsidRDefault="00C1133B" w:rsidP="00C1133B">
      <w:pPr>
        <w:rPr>
          <w:b/>
          <w:color w:val="FF0000"/>
          <w:sz w:val="28"/>
          <w:szCs w:val="28"/>
        </w:rPr>
      </w:pPr>
    </w:p>
    <w:p w:rsidR="005E53CC" w:rsidRDefault="00D864CF" w:rsidP="00FE396D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434CE" wp14:editId="31BA9B07">
                <wp:simplePos x="0" y="0"/>
                <wp:positionH relativeFrom="column">
                  <wp:posOffset>1554480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82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3CC" w:rsidRPr="005E53CC" w:rsidRDefault="005E53CC" w:rsidP="005E53C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34CE" id="Поле 6" o:spid="_x0000_s1030" type="#_x0000_t202" style="position:absolute;left:0;text-align:left;margin-left:122.4pt;margin-top:4.4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" filled="f" stroked="f">
                <v:textbox style="mso-fit-shape-to-text:t">
                  <w:txbxContent>
                    <w:p w:rsidR="005E53CC" w:rsidRPr="005E53CC" w:rsidRDefault="005E53CC" w:rsidP="005E53C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И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5E53CC" w:rsidRDefault="005E53CC" w:rsidP="00FE396D">
      <w:pPr>
        <w:jc w:val="center"/>
        <w:rPr>
          <w:b/>
          <w:color w:val="FF0000"/>
          <w:sz w:val="28"/>
          <w:szCs w:val="28"/>
        </w:rPr>
      </w:pPr>
    </w:p>
    <w:p w:rsidR="00FE396D" w:rsidRDefault="00FE396D" w:rsidP="00FE396D">
      <w:pPr>
        <w:jc w:val="center"/>
        <w:rPr>
          <w:b/>
          <w:sz w:val="28"/>
          <w:szCs w:val="28"/>
        </w:rPr>
      </w:pPr>
    </w:p>
    <w:p w:rsidR="00C1133B" w:rsidRDefault="00C1133B" w:rsidP="00FE396D">
      <w:pPr>
        <w:jc w:val="center"/>
        <w:rPr>
          <w:b/>
          <w:sz w:val="28"/>
          <w:szCs w:val="28"/>
        </w:rPr>
      </w:pPr>
    </w:p>
    <w:p w:rsidR="00C1133B" w:rsidRDefault="00C1133B" w:rsidP="00FE396D">
      <w:pPr>
        <w:jc w:val="center"/>
        <w:rPr>
          <w:b/>
          <w:sz w:val="28"/>
          <w:szCs w:val="28"/>
        </w:rPr>
      </w:pPr>
    </w:p>
    <w:p w:rsidR="00FE396D" w:rsidRDefault="00D864CF" w:rsidP="00FE396D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A2D5D" wp14:editId="730B301C">
                <wp:simplePos x="0" y="0"/>
                <wp:positionH relativeFrom="column">
                  <wp:posOffset>58674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3CC" w:rsidRPr="005E53CC" w:rsidRDefault="005E53CC" w:rsidP="005E53CC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увство юм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2D5D" id="Поле 7" o:spid="_x0000_s1031" type="#_x0000_t202" style="position:absolute;left:0;text-align:left;margin-left:46.2pt;margin-top:1.45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" filled="f" stroked="f">
                <v:textbox style="mso-fit-shape-to-text:t">
                  <w:txbxContent>
                    <w:p w:rsidR="005E53CC" w:rsidRPr="005E53CC" w:rsidRDefault="005E53CC" w:rsidP="005E53CC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увство юм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FE396D" w:rsidRDefault="00FE396D" w:rsidP="00FE396D">
      <w:pPr>
        <w:jc w:val="center"/>
        <w:rPr>
          <w:b/>
          <w:sz w:val="28"/>
          <w:szCs w:val="28"/>
        </w:rPr>
      </w:pPr>
    </w:p>
    <w:p w:rsidR="00FE396D" w:rsidRDefault="00FE396D" w:rsidP="00FE396D">
      <w:pPr>
        <w:jc w:val="center"/>
        <w:rPr>
          <w:b/>
          <w:sz w:val="28"/>
          <w:szCs w:val="28"/>
        </w:rPr>
      </w:pPr>
    </w:p>
    <w:p w:rsidR="00FE396D" w:rsidRDefault="00FE396D" w:rsidP="00FE396D">
      <w:pPr>
        <w:jc w:val="center"/>
        <w:rPr>
          <w:b/>
          <w:sz w:val="28"/>
          <w:szCs w:val="28"/>
        </w:rPr>
      </w:pPr>
    </w:p>
    <w:p w:rsidR="00FE396D" w:rsidRDefault="00FE396D" w:rsidP="00FE396D">
      <w:pPr>
        <w:jc w:val="center"/>
        <w:rPr>
          <w:b/>
          <w:sz w:val="28"/>
          <w:szCs w:val="28"/>
        </w:rPr>
      </w:pPr>
    </w:p>
    <w:p w:rsidR="00FE396D" w:rsidRDefault="00FE396D" w:rsidP="00FE396D">
      <w:pPr>
        <w:jc w:val="center"/>
        <w:rPr>
          <w:b/>
          <w:sz w:val="28"/>
          <w:szCs w:val="28"/>
        </w:rPr>
      </w:pPr>
    </w:p>
    <w:p w:rsidR="005E53CC" w:rsidRDefault="005E53CC" w:rsidP="00C1133B">
      <w:pPr>
        <w:rPr>
          <w:b/>
          <w:color w:val="0070C0"/>
          <w:sz w:val="48"/>
          <w:szCs w:val="48"/>
        </w:rPr>
      </w:pPr>
    </w:p>
    <w:p w:rsidR="00FE396D" w:rsidRPr="00C1133B" w:rsidRDefault="00FE396D" w:rsidP="00C1133B">
      <w:pPr>
        <w:jc w:val="center"/>
        <w:rPr>
          <w:b/>
          <w:color w:val="0070C0"/>
          <w:sz w:val="48"/>
          <w:szCs w:val="48"/>
        </w:rPr>
      </w:pPr>
      <w:r w:rsidRPr="00FE396D">
        <w:rPr>
          <w:b/>
          <w:color w:val="0070C0"/>
          <w:sz w:val="48"/>
          <w:szCs w:val="48"/>
        </w:rPr>
        <w:t>Игры, направленные на преодоление кризиса трех лет</w:t>
      </w:r>
    </w:p>
    <w:p w:rsidR="00FE396D" w:rsidRDefault="00FE396D" w:rsidP="00FE39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85C76E" wp14:editId="1A408F7F">
            <wp:extent cx="2499360" cy="2499360"/>
            <wp:effectExtent l="95250" t="95250" r="91440" b="7962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75C0" w:rsidRDefault="00F775C0" w:rsidP="00FE396D">
      <w:pPr>
        <w:jc w:val="center"/>
        <w:rPr>
          <w:b/>
          <w:sz w:val="28"/>
          <w:szCs w:val="28"/>
        </w:rPr>
      </w:pPr>
    </w:p>
    <w:p w:rsidR="00F775C0" w:rsidRDefault="00F775C0" w:rsidP="00FE396D">
      <w:pPr>
        <w:jc w:val="center"/>
        <w:rPr>
          <w:b/>
          <w:sz w:val="28"/>
          <w:szCs w:val="28"/>
        </w:rPr>
      </w:pPr>
    </w:p>
    <w:p w:rsidR="00F775C0" w:rsidRDefault="00F775C0" w:rsidP="00FE396D">
      <w:pPr>
        <w:jc w:val="center"/>
        <w:rPr>
          <w:b/>
          <w:sz w:val="28"/>
          <w:szCs w:val="28"/>
        </w:rPr>
      </w:pPr>
    </w:p>
    <w:p w:rsidR="00F775C0" w:rsidRDefault="00F775C0" w:rsidP="00FE396D">
      <w:pPr>
        <w:jc w:val="center"/>
        <w:rPr>
          <w:b/>
          <w:sz w:val="28"/>
          <w:szCs w:val="28"/>
        </w:rPr>
      </w:pPr>
    </w:p>
    <w:p w:rsidR="00F775C0" w:rsidRDefault="00F775C0" w:rsidP="00FE396D">
      <w:pPr>
        <w:jc w:val="center"/>
        <w:rPr>
          <w:b/>
          <w:sz w:val="28"/>
          <w:szCs w:val="28"/>
        </w:rPr>
      </w:pPr>
    </w:p>
    <w:p w:rsidR="00F775C0" w:rsidRPr="00FE396D" w:rsidRDefault="00F775C0" w:rsidP="00FE3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влетбаева О.В.</w:t>
      </w:r>
      <w:bookmarkStart w:id="0" w:name="_GoBack"/>
      <w:bookmarkEnd w:id="0"/>
    </w:p>
    <w:sectPr w:rsidR="00F775C0" w:rsidRPr="00FE396D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D"/>
    <w:rsid w:val="005E53CC"/>
    <w:rsid w:val="00AF69D4"/>
    <w:rsid w:val="00B71D81"/>
    <w:rsid w:val="00C1133B"/>
    <w:rsid w:val="00D864CF"/>
    <w:rsid w:val="00F775C0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8EBA0"/>
  <w15:docId w15:val="{92F91F7D-D0B3-4A72-BB80-B5B2C3DF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ED89-DFF0-46BA-A210-B983564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4</cp:revision>
  <dcterms:created xsi:type="dcterms:W3CDTF">2015-03-22T16:56:00Z</dcterms:created>
  <dcterms:modified xsi:type="dcterms:W3CDTF">2022-03-13T07:06:00Z</dcterms:modified>
</cp:coreProperties>
</file>